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4F" w:rsidRDefault="0011124F" w:rsidP="000C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1124F" w:rsidRDefault="0011124F" w:rsidP="000C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0D04" w:rsidRPr="00A8497D" w:rsidRDefault="00772728" w:rsidP="000C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:rsidR="00772728" w:rsidRPr="00A8497D" w:rsidRDefault="00772728" w:rsidP="000C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КАМЕНСКОГО РАЙОНА</w:t>
      </w:r>
    </w:p>
    <w:p w:rsidR="00772728" w:rsidRPr="00A8497D" w:rsidRDefault="00772728" w:rsidP="000C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«</w:t>
      </w:r>
      <w:r w:rsidR="00BE6639" w:rsidRPr="00A8497D">
        <w:rPr>
          <w:rFonts w:ascii="Times New Roman" w:hAnsi="Times New Roman" w:cs="Times New Roman"/>
          <w:sz w:val="24"/>
          <w:szCs w:val="24"/>
        </w:rPr>
        <w:t>МЕЖПОСЕЛЕНЧЕСКАЯ</w:t>
      </w:r>
      <w:r w:rsidRPr="00A8497D">
        <w:rPr>
          <w:rFonts w:ascii="Times New Roman" w:hAnsi="Times New Roman" w:cs="Times New Roman"/>
          <w:sz w:val="24"/>
          <w:szCs w:val="24"/>
        </w:rPr>
        <w:t xml:space="preserve"> ЦЕНТРАЛЬНАЯ БИБЛИОТЕКА»</w:t>
      </w:r>
    </w:p>
    <w:p w:rsidR="009B0D04" w:rsidRPr="00A8497D" w:rsidRDefault="009B0D04" w:rsidP="000C0E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3826" w:rsidRPr="00A8497D" w:rsidRDefault="007B3826" w:rsidP="000C0E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B3826" w:rsidRPr="00A8497D" w:rsidRDefault="007B3826" w:rsidP="000C0E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0ED0" w:rsidRPr="00A8497D" w:rsidRDefault="000C0ED0" w:rsidP="000C0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  <w:u w:val="single"/>
        </w:rPr>
        <w:t>Диченск</w:t>
      </w:r>
      <w:r w:rsidR="00933098" w:rsidRPr="00A8497D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="0072299D" w:rsidRPr="00A849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098" w:rsidRPr="00A8497D">
        <w:rPr>
          <w:rFonts w:ascii="Times New Roman" w:hAnsi="Times New Roman" w:cs="Times New Roman"/>
          <w:sz w:val="24"/>
          <w:szCs w:val="24"/>
          <w:u w:val="single"/>
        </w:rPr>
        <w:t>отдел</w:t>
      </w:r>
    </w:p>
    <w:p w:rsidR="000C0ED0" w:rsidRPr="00A8497D" w:rsidRDefault="000C0ED0" w:rsidP="000C0ED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План работы</w:t>
      </w:r>
      <w:r w:rsidR="00C8029B">
        <w:rPr>
          <w:rFonts w:ascii="Times New Roman" w:hAnsi="Times New Roman" w:cs="Times New Roman"/>
          <w:sz w:val="24"/>
          <w:szCs w:val="24"/>
        </w:rPr>
        <w:t xml:space="preserve"> на тему:</w:t>
      </w:r>
    </w:p>
    <w:p w:rsidR="000C0ED0" w:rsidRPr="00A8497D" w:rsidRDefault="003E1578" w:rsidP="00801D1A">
      <w:pPr>
        <w:ind w:left="-284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80-летие Ростовской области</w:t>
      </w:r>
    </w:p>
    <w:p w:rsidR="009C2631" w:rsidRPr="00A8497D" w:rsidRDefault="009C2631" w:rsidP="000C0E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/>
      </w:tblPr>
      <w:tblGrid>
        <w:gridCol w:w="567"/>
        <w:gridCol w:w="2414"/>
        <w:gridCol w:w="2693"/>
        <w:gridCol w:w="1416"/>
        <w:gridCol w:w="1417"/>
        <w:gridCol w:w="1841"/>
      </w:tblGrid>
      <w:tr w:rsidR="00801D1A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D1A" w:rsidRPr="00A8497D" w:rsidRDefault="00801D1A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1D1A" w:rsidRPr="00A8497D" w:rsidRDefault="00801D1A" w:rsidP="00A84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1A" w:rsidRPr="00A8497D" w:rsidRDefault="00464CB8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1D1A" w:rsidRPr="00A8497D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1A" w:rsidRPr="00A8497D" w:rsidRDefault="00464CB8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1D1A" w:rsidRPr="00A8497D">
              <w:rPr>
                <w:rFonts w:ascii="Times New Roman" w:hAnsi="Times New Roman" w:cs="Times New Roman"/>
                <w:sz w:val="24"/>
                <w:szCs w:val="24"/>
              </w:rPr>
              <w:t>ата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1A" w:rsidRPr="00A8497D" w:rsidRDefault="00464CB8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1D1A" w:rsidRPr="00A8497D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D1A" w:rsidRPr="00A8497D" w:rsidRDefault="00464CB8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1D1A" w:rsidRPr="00A8497D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ен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Ростовской области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Новодарскова Г. В.</w:t>
            </w:r>
          </w:p>
        </w:tc>
      </w:tr>
      <w:tr w:rsidR="00C841D4" w:rsidRPr="00A8497D" w:rsidTr="00AD386C">
        <w:trPr>
          <w:trHeight w:val="22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41D4" w:rsidRPr="003E1578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. выста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ная сторона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1D4" w:rsidRPr="00A8497D" w:rsidRDefault="00AD386C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41D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AD386C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41D4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4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1D4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лёная алле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1D4" w:rsidRPr="00A8497D" w:rsidRDefault="00AD386C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утора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AD386C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41D4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D4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841D4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ы земли Донско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386C" w:rsidRPr="00A8497D" w:rsidRDefault="00AD386C" w:rsidP="00AD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1D4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цы истории Ростов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земле Тихого Дона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лая Родина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городам Ростовской области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3E1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95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 и знай родной свой край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4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есь Родины моей начало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1D4" w:rsidRPr="00A8497D" w:rsidTr="00C841D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841D4" w:rsidRPr="00A8497D" w:rsidRDefault="00C841D4" w:rsidP="00C8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744CC5" w:rsidP="00EB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и процветай</w:t>
            </w:r>
            <w:r w:rsidR="00C841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1D4">
              <w:rPr>
                <w:rFonts w:ascii="Times New Roman" w:hAnsi="Times New Roman" w:cs="Times New Roman"/>
                <w:sz w:val="24"/>
                <w:szCs w:val="24"/>
              </w:rPr>
              <w:t>земля донская»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841D4" w:rsidRPr="00A8497D" w:rsidRDefault="00C841D4" w:rsidP="00CE7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639" w:rsidRPr="00A8497D" w:rsidRDefault="00BE6639" w:rsidP="00BE6639">
      <w:pPr>
        <w:rPr>
          <w:rFonts w:ascii="Times New Roman" w:hAnsi="Times New Roman" w:cs="Times New Roman"/>
          <w:sz w:val="24"/>
          <w:szCs w:val="24"/>
        </w:rPr>
      </w:pPr>
    </w:p>
    <w:p w:rsidR="009C2631" w:rsidRPr="00A8497D" w:rsidRDefault="009C2631" w:rsidP="000C0ED0">
      <w:pPr>
        <w:rPr>
          <w:rFonts w:ascii="Times New Roman" w:hAnsi="Times New Roman" w:cs="Times New Roman"/>
          <w:sz w:val="24"/>
          <w:szCs w:val="24"/>
        </w:rPr>
      </w:pPr>
    </w:p>
    <w:p w:rsidR="00801D1A" w:rsidRPr="00A8497D" w:rsidRDefault="00801D1A" w:rsidP="00801D1A">
      <w:pPr>
        <w:rPr>
          <w:rFonts w:ascii="Times New Roman" w:hAnsi="Times New Roman" w:cs="Times New Roman"/>
          <w:sz w:val="24"/>
          <w:szCs w:val="24"/>
        </w:rPr>
      </w:pPr>
      <w:r w:rsidRPr="00A8497D">
        <w:rPr>
          <w:rFonts w:ascii="Times New Roman" w:hAnsi="Times New Roman" w:cs="Times New Roman"/>
          <w:sz w:val="24"/>
          <w:szCs w:val="24"/>
        </w:rPr>
        <w:t>Зав. отделом      ________________________   / Г. В. Новодарскова /</w:t>
      </w:r>
    </w:p>
    <w:p w:rsidR="009C2631" w:rsidRPr="00A8497D" w:rsidRDefault="009C2631" w:rsidP="000C0ED0">
      <w:pPr>
        <w:rPr>
          <w:rFonts w:ascii="Times New Roman" w:hAnsi="Times New Roman" w:cs="Times New Roman"/>
          <w:sz w:val="24"/>
          <w:szCs w:val="24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9C2631" w:rsidRDefault="009C2631" w:rsidP="000C0ED0">
      <w:pPr>
        <w:rPr>
          <w:sz w:val="20"/>
        </w:rPr>
      </w:pPr>
    </w:p>
    <w:p w:rsidR="00296E25" w:rsidRDefault="00296E25" w:rsidP="009C2631">
      <w:pPr>
        <w:pStyle w:val="a3"/>
        <w:jc w:val="center"/>
        <w:rPr>
          <w:sz w:val="20"/>
          <w:szCs w:val="20"/>
        </w:rPr>
      </w:pPr>
    </w:p>
    <w:p w:rsidR="00296E25" w:rsidRDefault="00296E25" w:rsidP="009C2631">
      <w:pPr>
        <w:pStyle w:val="a3"/>
        <w:jc w:val="center"/>
        <w:rPr>
          <w:sz w:val="20"/>
          <w:szCs w:val="20"/>
        </w:rPr>
      </w:pPr>
    </w:p>
    <w:p w:rsidR="00296E25" w:rsidRDefault="00296E25" w:rsidP="009C2631">
      <w:pPr>
        <w:pStyle w:val="a3"/>
        <w:jc w:val="center"/>
        <w:rPr>
          <w:sz w:val="20"/>
          <w:szCs w:val="20"/>
        </w:rPr>
      </w:pPr>
    </w:p>
    <w:sectPr w:rsidR="00296E25" w:rsidSect="00BC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0D75"/>
    <w:rsid w:val="00006D02"/>
    <w:rsid w:val="00047309"/>
    <w:rsid w:val="00062009"/>
    <w:rsid w:val="000C0ED0"/>
    <w:rsid w:val="000C590E"/>
    <w:rsid w:val="0011124F"/>
    <w:rsid w:val="00153BF3"/>
    <w:rsid w:val="001C4A7F"/>
    <w:rsid w:val="0023601E"/>
    <w:rsid w:val="00295550"/>
    <w:rsid w:val="00296E25"/>
    <w:rsid w:val="002B3EA6"/>
    <w:rsid w:val="002B6B7B"/>
    <w:rsid w:val="00373166"/>
    <w:rsid w:val="003E1578"/>
    <w:rsid w:val="00403000"/>
    <w:rsid w:val="0042595C"/>
    <w:rsid w:val="00433F47"/>
    <w:rsid w:val="00464CB8"/>
    <w:rsid w:val="0049281B"/>
    <w:rsid w:val="004D0EB5"/>
    <w:rsid w:val="005728B4"/>
    <w:rsid w:val="00595868"/>
    <w:rsid w:val="005B3D6D"/>
    <w:rsid w:val="006602D6"/>
    <w:rsid w:val="006C5013"/>
    <w:rsid w:val="006E2574"/>
    <w:rsid w:val="006E5613"/>
    <w:rsid w:val="0072299D"/>
    <w:rsid w:val="00735E2F"/>
    <w:rsid w:val="0074410B"/>
    <w:rsid w:val="00744CC5"/>
    <w:rsid w:val="00772728"/>
    <w:rsid w:val="0078397E"/>
    <w:rsid w:val="00791845"/>
    <w:rsid w:val="007B3826"/>
    <w:rsid w:val="007C4FF8"/>
    <w:rsid w:val="00801D1A"/>
    <w:rsid w:val="008077EB"/>
    <w:rsid w:val="0083792F"/>
    <w:rsid w:val="008666A9"/>
    <w:rsid w:val="008D0419"/>
    <w:rsid w:val="008E6F68"/>
    <w:rsid w:val="00933098"/>
    <w:rsid w:val="00986CD9"/>
    <w:rsid w:val="00993641"/>
    <w:rsid w:val="009A3E39"/>
    <w:rsid w:val="009A62EF"/>
    <w:rsid w:val="009B0D04"/>
    <w:rsid w:val="009B20FD"/>
    <w:rsid w:val="009C2631"/>
    <w:rsid w:val="009D7CC4"/>
    <w:rsid w:val="009F3794"/>
    <w:rsid w:val="00A64A3C"/>
    <w:rsid w:val="00A8497D"/>
    <w:rsid w:val="00A9386C"/>
    <w:rsid w:val="00AD386C"/>
    <w:rsid w:val="00AD6C3A"/>
    <w:rsid w:val="00B13883"/>
    <w:rsid w:val="00BB1606"/>
    <w:rsid w:val="00BB4373"/>
    <w:rsid w:val="00BC64D2"/>
    <w:rsid w:val="00BE161C"/>
    <w:rsid w:val="00BE6639"/>
    <w:rsid w:val="00C62CA2"/>
    <w:rsid w:val="00C8029B"/>
    <w:rsid w:val="00C841D4"/>
    <w:rsid w:val="00CF3808"/>
    <w:rsid w:val="00D2177C"/>
    <w:rsid w:val="00D34407"/>
    <w:rsid w:val="00E065CD"/>
    <w:rsid w:val="00E71420"/>
    <w:rsid w:val="00E959F9"/>
    <w:rsid w:val="00E95A90"/>
    <w:rsid w:val="00EC7732"/>
    <w:rsid w:val="00ED24FA"/>
    <w:rsid w:val="00EE7140"/>
    <w:rsid w:val="00F02E04"/>
    <w:rsid w:val="00F87D39"/>
    <w:rsid w:val="00F90D75"/>
    <w:rsid w:val="00FF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0ED0"/>
    <w:pPr>
      <w:spacing w:after="0" w:line="240" w:lineRule="auto"/>
    </w:pPr>
  </w:style>
  <w:style w:type="table" w:styleId="a4">
    <w:name w:val="Table Grid"/>
    <w:basedOn w:val="a1"/>
    <w:uiPriority w:val="59"/>
    <w:rsid w:val="000C0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CEC6-49DE-48A9-8DE4-956432A5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27</cp:revision>
  <cp:lastPrinted>2005-01-01T03:12:00Z</cp:lastPrinted>
  <dcterms:created xsi:type="dcterms:W3CDTF">2004-12-31T21:04:00Z</dcterms:created>
  <dcterms:modified xsi:type="dcterms:W3CDTF">2005-01-01T04:01:00Z</dcterms:modified>
</cp:coreProperties>
</file>